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A57F0B">
        <w:rPr>
          <w:b/>
        </w:rPr>
        <w:t>01</w:t>
      </w:r>
      <w:r>
        <w:rPr>
          <w:b/>
        </w:rPr>
        <w:t xml:space="preserve"> </w:t>
      </w:r>
      <w:r w:rsidR="00A57F0B">
        <w:rPr>
          <w:b/>
        </w:rPr>
        <w:t>июн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A57F0B">
        <w:rPr>
          <w:b/>
        </w:rPr>
        <w:t xml:space="preserve">в период с 10:00 до 13:00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1A24EF" w:rsidRDefault="00E35C76" w:rsidP="001A24EF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 w:rsidR="00457D81">
        <w:t xml:space="preserve"> </w:t>
      </w:r>
      <w:r w:rsidR="00A57F0B">
        <w:t>п. Кулотино</w:t>
      </w:r>
      <w:r>
        <w:t>,</w:t>
      </w:r>
      <w:r w:rsidR="001A24EF">
        <w:t xml:space="preserve"> ул. </w:t>
      </w:r>
      <w:r w:rsidR="00A57F0B">
        <w:t>П. Скрипкина</w:t>
      </w:r>
      <w:r w:rsidR="001A24EF">
        <w:t>, д.</w:t>
      </w:r>
      <w:r w:rsidR="00457D81">
        <w:t>4</w:t>
      </w:r>
      <w:r w:rsidR="00A57F0B">
        <w:t>а</w:t>
      </w:r>
      <w:proofErr w:type="gramEnd"/>
    </w:p>
    <w:p w:rsidR="00671794" w:rsidRDefault="00671794" w:rsidP="00EC7EC4">
      <w:pPr>
        <w:pStyle w:val="a3"/>
        <w:spacing w:before="0" w:beforeAutospacing="0" w:after="0" w:afterAutospacing="0"/>
      </w:pPr>
    </w:p>
    <w:p w:rsidR="00671794" w:rsidRDefault="00E35C76" w:rsidP="00EC7EC4">
      <w:pPr>
        <w:pStyle w:val="a3"/>
        <w:spacing w:before="0" w:beforeAutospacing="0" w:after="0" w:afterAutospacing="0"/>
      </w:pPr>
      <w:r>
        <w:t>Новгородская облас</w:t>
      </w:r>
      <w:r w:rsidR="00457D81">
        <w:t xml:space="preserve">ть, Окуловский район, </w:t>
      </w:r>
      <w:r w:rsidR="00A57F0B">
        <w:t>п. Кулотино</w:t>
      </w:r>
      <w:r>
        <w:t xml:space="preserve">, ул. </w:t>
      </w:r>
      <w:r w:rsidR="00A57F0B">
        <w:t>Береговая</w:t>
      </w:r>
      <w:r>
        <w:t>, д.</w:t>
      </w:r>
      <w:r w:rsidR="00A57F0B">
        <w:t>2</w:t>
      </w:r>
    </w:p>
    <w:p w:rsidR="00671794" w:rsidRDefault="00671794" w:rsidP="00EC7EC4">
      <w:pPr>
        <w:pStyle w:val="a3"/>
        <w:spacing w:before="0" w:beforeAutospacing="0" w:after="0" w:afterAutospacing="0"/>
      </w:pPr>
    </w:p>
    <w:p w:rsidR="00EC7EC4" w:rsidRDefault="00E35C76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A57F0B">
        <w:t>п</w:t>
      </w:r>
      <w:r w:rsidR="00457D81">
        <w:t xml:space="preserve">. </w:t>
      </w:r>
      <w:r w:rsidR="00A57F0B">
        <w:t>Кулотино</w:t>
      </w:r>
      <w:r>
        <w:t xml:space="preserve">, ул. </w:t>
      </w:r>
      <w:r w:rsidR="00A57F0B">
        <w:t>Пионерская</w:t>
      </w:r>
      <w:r>
        <w:t>, д.</w:t>
      </w:r>
      <w:r w:rsidR="00457D81">
        <w:t>2</w:t>
      </w:r>
      <w:r w:rsidR="00A57F0B">
        <w:t>7</w:t>
      </w:r>
    </w:p>
    <w:p w:rsidR="00671794" w:rsidRDefault="00671794" w:rsidP="00EC7EC4">
      <w:pPr>
        <w:pStyle w:val="a3"/>
        <w:spacing w:before="0" w:beforeAutospacing="0" w:after="0" w:afterAutospacing="0"/>
      </w:pPr>
    </w:p>
    <w:p w:rsidR="00EC7EC4" w:rsidRDefault="00E35C76" w:rsidP="00EC7EC4">
      <w:pPr>
        <w:pStyle w:val="a3"/>
        <w:spacing w:before="0" w:beforeAutospacing="0" w:after="0" w:afterAutospacing="0"/>
      </w:pPr>
      <w:r>
        <w:t>Новгородская облас</w:t>
      </w:r>
      <w:r w:rsidR="00A57F0B">
        <w:t>ть, Окуловский район, п</w:t>
      </w:r>
      <w:r w:rsidR="00457D81">
        <w:t xml:space="preserve">. </w:t>
      </w:r>
      <w:r w:rsidR="00A57F0B">
        <w:t>Кулотино</w:t>
      </w:r>
      <w:r>
        <w:t xml:space="preserve">, ул. </w:t>
      </w:r>
      <w:r w:rsidR="00A57F0B">
        <w:t>Пионерская</w:t>
      </w:r>
      <w:r>
        <w:t>, д.</w:t>
      </w:r>
      <w:r w:rsidR="00457D81">
        <w:t>29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35C76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A57F0B">
        <w:t>п. Кулотино,</w:t>
      </w:r>
      <w:r>
        <w:t xml:space="preserve"> ул. </w:t>
      </w:r>
      <w:r w:rsidR="00A57F0B">
        <w:t>Пионерская</w:t>
      </w:r>
      <w:r>
        <w:t>, д.</w:t>
      </w:r>
      <w:r w:rsidR="00A57F0B">
        <w:t>33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35C76" w:rsidP="00EC7EC4">
      <w:pPr>
        <w:pStyle w:val="a3"/>
        <w:spacing w:before="0" w:beforeAutospacing="0" w:after="0" w:afterAutospacing="0"/>
      </w:pPr>
      <w:r>
        <w:t>Новгородская облас</w:t>
      </w:r>
      <w:r w:rsidR="00457D81">
        <w:t xml:space="preserve">ть, Окуловский район, </w:t>
      </w:r>
      <w:r w:rsidR="00A57F0B">
        <w:t>п. Кулотино</w:t>
      </w:r>
      <w:r>
        <w:t xml:space="preserve">, ул. </w:t>
      </w:r>
      <w:r w:rsidR="00A57F0B">
        <w:t>Коммуны, д.3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35C76" w:rsidRDefault="00E35C76" w:rsidP="00E35C76">
      <w:pPr>
        <w:pStyle w:val="a3"/>
        <w:spacing w:before="0" w:beforeAutospacing="0" w:after="0" w:afterAutospacing="0"/>
      </w:pPr>
      <w:r>
        <w:t>Новгородская облас</w:t>
      </w:r>
      <w:r w:rsidR="00457D81">
        <w:t xml:space="preserve">ть, Окуловский район, </w:t>
      </w:r>
      <w:r w:rsidR="00A57F0B">
        <w:t>п. Кулотино,</w:t>
      </w:r>
      <w:r>
        <w:t xml:space="preserve"> ул. </w:t>
      </w:r>
      <w:r w:rsidR="00A57F0B">
        <w:t>Коммуны</w:t>
      </w:r>
      <w:r>
        <w:t>, д.</w:t>
      </w:r>
      <w:r w:rsidR="00A57F0B">
        <w:t>6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35C76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A57F0B">
        <w:t>п. Кулотино,</w:t>
      </w:r>
      <w:r>
        <w:t xml:space="preserve"> ул. </w:t>
      </w:r>
      <w:r w:rsidR="00A57F0B">
        <w:t>Коммуны</w:t>
      </w:r>
      <w:r>
        <w:t>, д.</w:t>
      </w:r>
      <w:r w:rsidR="00A57F0B">
        <w:t>19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35C76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A57F0B">
        <w:t>п. Кулотино</w:t>
      </w:r>
      <w:r>
        <w:t xml:space="preserve">, ул. </w:t>
      </w:r>
      <w:r w:rsidR="00A57F0B">
        <w:t>Коммуны</w:t>
      </w:r>
      <w:r>
        <w:t>, д.</w:t>
      </w:r>
      <w:r w:rsidR="00A57F0B">
        <w:t>2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35C76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A90B63">
        <w:t>п. Кулотино</w:t>
      </w:r>
      <w:r>
        <w:t xml:space="preserve">, ул. </w:t>
      </w:r>
      <w:r w:rsidR="00A90B63">
        <w:t>Коммуны</w:t>
      </w:r>
      <w:r>
        <w:t>, д.</w:t>
      </w:r>
      <w:r w:rsidR="00A90B63">
        <w:t>30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35C76" w:rsidP="00EC7EC4">
      <w:pPr>
        <w:pStyle w:val="a3"/>
        <w:spacing w:before="0" w:beforeAutospacing="0" w:after="0" w:afterAutospacing="0"/>
      </w:pPr>
      <w:r>
        <w:t>Новгородская</w:t>
      </w:r>
      <w:r w:rsidR="00457D81">
        <w:t xml:space="preserve"> область, Окуловский район, п. Кулотино</w:t>
      </w:r>
      <w:r>
        <w:t xml:space="preserve">, ул. </w:t>
      </w:r>
      <w:r w:rsidR="00A90B63">
        <w:t>Чапаева</w:t>
      </w:r>
      <w:r>
        <w:t>, д.</w:t>
      </w:r>
      <w:r w:rsidR="00A90B63">
        <w:t>1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B747E2" w:rsidRDefault="00E35C76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457D81">
        <w:t>Кулотино</w:t>
      </w:r>
      <w:r>
        <w:t xml:space="preserve">, ул. </w:t>
      </w:r>
      <w:r w:rsidR="00A90B63">
        <w:t>Свободы</w:t>
      </w:r>
      <w:r>
        <w:t>, д.</w:t>
      </w:r>
      <w:r w:rsidR="00A90B63">
        <w:t>3</w:t>
      </w:r>
    </w:p>
    <w:p w:rsidR="002B2F6A" w:rsidRDefault="002B2F6A" w:rsidP="00EC7EC4">
      <w:pPr>
        <w:pStyle w:val="a3"/>
        <w:spacing w:before="0" w:beforeAutospacing="0" w:after="0" w:afterAutospacing="0"/>
      </w:pPr>
    </w:p>
    <w:p w:rsidR="00B747E2" w:rsidRDefault="00E35C76" w:rsidP="00B747E2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A90B63">
        <w:t>Свободы</w:t>
      </w:r>
      <w:r>
        <w:t>, д.</w:t>
      </w:r>
      <w:r w:rsidR="00A90B63">
        <w:t>4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E35C76" w:rsidP="00B747E2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A90B63">
        <w:t>Комсомольская</w:t>
      </w:r>
      <w:r>
        <w:t>, д.</w:t>
      </w:r>
      <w:r w:rsidR="00A90B63">
        <w:t>19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10121" w:rsidP="00B747E2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A90B63">
        <w:t>Комсомольская</w:t>
      </w:r>
      <w:r>
        <w:t>, д.</w:t>
      </w:r>
      <w:r w:rsidR="00A90B63">
        <w:t>23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10121" w:rsidP="00B747E2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A90B63">
        <w:t>Комсомольская</w:t>
      </w:r>
      <w:r>
        <w:t>, д.</w:t>
      </w:r>
      <w:r w:rsidR="00A90B63">
        <w:t>27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10121" w:rsidP="00B747E2">
      <w:pPr>
        <w:pStyle w:val="a3"/>
        <w:spacing w:before="0" w:beforeAutospacing="0" w:after="0" w:afterAutospacing="0"/>
      </w:pPr>
      <w:r>
        <w:t>Новгородская облас</w:t>
      </w:r>
      <w:r w:rsidR="00B352E6">
        <w:t>ть, Окуловский район, п. Кулотино</w:t>
      </w:r>
      <w:r>
        <w:t xml:space="preserve">, ул. </w:t>
      </w:r>
      <w:r w:rsidR="00A90B63">
        <w:t>Комсомольская</w:t>
      </w:r>
      <w:r w:rsidR="00B352E6">
        <w:t>,</w:t>
      </w:r>
      <w:r>
        <w:t xml:space="preserve"> д.2</w:t>
      </w:r>
      <w:r w:rsidR="00A90B63">
        <w:t>8</w:t>
      </w:r>
    </w:p>
    <w:p w:rsidR="00A90B63" w:rsidRDefault="00A90B63" w:rsidP="00B747E2">
      <w:pPr>
        <w:pStyle w:val="a3"/>
        <w:spacing w:before="0" w:beforeAutospacing="0" w:after="0" w:afterAutospacing="0"/>
      </w:pPr>
    </w:p>
    <w:p w:rsidR="00C1114E" w:rsidRDefault="00B10121" w:rsidP="00327428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B352E6">
        <w:t>Окуловский район, п. Кулотино</w:t>
      </w:r>
      <w:r>
        <w:t xml:space="preserve">, ул. </w:t>
      </w:r>
      <w:r w:rsidR="00A90B63">
        <w:t>Комсомольская</w:t>
      </w:r>
      <w:r>
        <w:t>, д.</w:t>
      </w:r>
      <w:r w:rsidR="00A90B63">
        <w:t>30</w:t>
      </w:r>
    </w:p>
    <w:p w:rsidR="00004014" w:rsidRDefault="00004014" w:rsidP="00327428">
      <w:pPr>
        <w:pStyle w:val="a3"/>
        <w:spacing w:before="0" w:beforeAutospacing="0" w:after="0" w:afterAutospacing="0"/>
      </w:pPr>
    </w:p>
    <w:p w:rsidR="00C1114E" w:rsidRDefault="00B10121" w:rsidP="00C1114E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A90B63">
        <w:t>Космонавтов</w:t>
      </w:r>
      <w:r w:rsidR="00B352E6">
        <w:t>,</w:t>
      </w:r>
      <w:r>
        <w:t xml:space="preserve"> д.</w:t>
      </w:r>
      <w:r w:rsidR="00A90B63">
        <w:t>7</w:t>
      </w:r>
    </w:p>
    <w:p w:rsidR="00C1114E" w:rsidRDefault="00C1114E" w:rsidP="00C1114E">
      <w:pPr>
        <w:pStyle w:val="a3"/>
        <w:spacing w:before="0" w:beforeAutospacing="0" w:after="0" w:afterAutospacing="0"/>
      </w:pPr>
    </w:p>
    <w:p w:rsidR="00C1114E" w:rsidRDefault="00B10121" w:rsidP="00C1114E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A90B63">
        <w:t>Космонавтов</w:t>
      </w:r>
      <w:r>
        <w:t>, д.</w:t>
      </w:r>
      <w:r w:rsidR="00A90B63">
        <w:t>15</w:t>
      </w:r>
    </w:p>
    <w:p w:rsidR="00BE7CCD" w:rsidRDefault="00BE7CCD" w:rsidP="00C1114E">
      <w:pPr>
        <w:pStyle w:val="a3"/>
        <w:spacing w:before="0" w:beforeAutospacing="0" w:after="0" w:afterAutospacing="0"/>
      </w:pPr>
    </w:p>
    <w:p w:rsidR="00BE7CCD" w:rsidRDefault="00B10121" w:rsidP="00BE7CCD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A90B63">
        <w:t>Космонавтов</w:t>
      </w:r>
      <w:r>
        <w:t>, д.2</w:t>
      </w:r>
      <w:r w:rsidR="00A90B63">
        <w:t>6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B10121" w:rsidP="00BE7CCD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A90B63">
        <w:t>К. Маркса</w:t>
      </w:r>
      <w:r>
        <w:t>, д.</w:t>
      </w:r>
      <w:r w:rsidR="00B352E6">
        <w:t>7</w:t>
      </w:r>
      <w:proofErr w:type="gramEnd"/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8E4526" w:rsidP="00BE7CCD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5D1386">
        <w:t>К. Маркса</w:t>
      </w:r>
      <w:r>
        <w:t>, д.</w:t>
      </w:r>
      <w:r w:rsidR="005D1386">
        <w:t>11</w:t>
      </w:r>
      <w:proofErr w:type="gramEnd"/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8E4526" w:rsidP="00BE7CCD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5D1386">
        <w:t>К. Маркса</w:t>
      </w:r>
      <w:r>
        <w:t>, д.</w:t>
      </w:r>
      <w:r w:rsidR="005D1386">
        <w:t>23</w:t>
      </w:r>
      <w:proofErr w:type="gramEnd"/>
    </w:p>
    <w:p w:rsidR="00F70789" w:rsidRDefault="00F70789" w:rsidP="00BE7CCD">
      <w:pPr>
        <w:pStyle w:val="a3"/>
        <w:spacing w:before="0" w:beforeAutospacing="0" w:after="0" w:afterAutospacing="0"/>
      </w:pPr>
    </w:p>
    <w:p w:rsidR="00F70789" w:rsidRDefault="008E4526" w:rsidP="00F70789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5D1386">
        <w:t>К. Маркса</w:t>
      </w:r>
      <w:r>
        <w:t>, д.</w:t>
      </w:r>
      <w:r w:rsidR="005D1386">
        <w:t>29а</w:t>
      </w:r>
      <w:proofErr w:type="gramEnd"/>
    </w:p>
    <w:p w:rsidR="005D1386" w:rsidRDefault="005D1386" w:rsidP="00F70789">
      <w:pPr>
        <w:pStyle w:val="a3"/>
        <w:spacing w:before="0" w:beforeAutospacing="0" w:after="0" w:afterAutospacing="0"/>
      </w:pPr>
    </w:p>
    <w:p w:rsidR="005D1386" w:rsidRDefault="005D1386" w:rsidP="005D1386">
      <w:pPr>
        <w:pStyle w:val="a3"/>
        <w:spacing w:before="0" w:beforeAutospacing="0" w:after="0" w:afterAutospacing="0"/>
      </w:pPr>
      <w:proofErr w:type="gramStart"/>
      <w:r>
        <w:lastRenderedPageBreak/>
        <w:t>Новгородская область, Окуловский район, п. Кулотино, ул. К. Маркса, д.31</w:t>
      </w:r>
      <w:proofErr w:type="gramEnd"/>
    </w:p>
    <w:p w:rsidR="005D1386" w:rsidRDefault="005D1386" w:rsidP="005D1386">
      <w:pPr>
        <w:pStyle w:val="a3"/>
        <w:spacing w:before="0" w:beforeAutospacing="0" w:after="0" w:afterAutospacing="0"/>
      </w:pPr>
    </w:p>
    <w:p w:rsidR="005D1386" w:rsidRDefault="005D1386" w:rsidP="005D1386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н, п. Кулотино, ул. К. Маркса, д.38а</w:t>
      </w:r>
      <w:proofErr w:type="gramEnd"/>
    </w:p>
    <w:p w:rsidR="005D1386" w:rsidRDefault="005D1386" w:rsidP="005D1386">
      <w:pPr>
        <w:pStyle w:val="a3"/>
        <w:spacing w:before="0" w:beforeAutospacing="0" w:after="0" w:afterAutospacing="0"/>
      </w:pPr>
    </w:p>
    <w:p w:rsidR="005D1386" w:rsidRDefault="005D1386" w:rsidP="005D1386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н, п. Кулотино, ул. К. Маркса, д.43</w:t>
      </w:r>
      <w:proofErr w:type="gramEnd"/>
    </w:p>
    <w:p w:rsidR="005D1386" w:rsidRDefault="005D1386" w:rsidP="005D1386">
      <w:pPr>
        <w:pStyle w:val="a3"/>
        <w:spacing w:before="0" w:beforeAutospacing="0" w:after="0" w:afterAutospacing="0"/>
      </w:pPr>
    </w:p>
    <w:p w:rsidR="005D1386" w:rsidRDefault="005D1386" w:rsidP="005D1386">
      <w:pPr>
        <w:pStyle w:val="a3"/>
        <w:spacing w:before="0" w:beforeAutospacing="0" w:after="0" w:afterAutospacing="0"/>
      </w:pPr>
    </w:p>
    <w:p w:rsidR="008E4526" w:rsidRDefault="008E4526" w:rsidP="00A04B79">
      <w:pPr>
        <w:pStyle w:val="a3"/>
        <w:spacing w:before="0" w:beforeAutospacing="0" w:after="0" w:afterAutospacing="0"/>
      </w:pPr>
    </w:p>
    <w:p w:rsidR="00B808BD" w:rsidRDefault="00B808BD" w:rsidP="00327428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4014"/>
    <w:rsid w:val="0004684A"/>
    <w:rsid w:val="000558F6"/>
    <w:rsid w:val="000D7307"/>
    <w:rsid w:val="000F3374"/>
    <w:rsid w:val="00155AAD"/>
    <w:rsid w:val="0019782B"/>
    <w:rsid w:val="001A0773"/>
    <w:rsid w:val="001A24EF"/>
    <w:rsid w:val="001F0439"/>
    <w:rsid w:val="0027081E"/>
    <w:rsid w:val="0028071D"/>
    <w:rsid w:val="0028371F"/>
    <w:rsid w:val="002B2F6A"/>
    <w:rsid w:val="002E0A2C"/>
    <w:rsid w:val="002E23E6"/>
    <w:rsid w:val="0030280B"/>
    <w:rsid w:val="00327428"/>
    <w:rsid w:val="00350715"/>
    <w:rsid w:val="003B7472"/>
    <w:rsid w:val="003B783D"/>
    <w:rsid w:val="003C2A11"/>
    <w:rsid w:val="004127DB"/>
    <w:rsid w:val="00416375"/>
    <w:rsid w:val="00434178"/>
    <w:rsid w:val="0043651E"/>
    <w:rsid w:val="00455B52"/>
    <w:rsid w:val="00457D81"/>
    <w:rsid w:val="004E2763"/>
    <w:rsid w:val="0051786D"/>
    <w:rsid w:val="00554083"/>
    <w:rsid w:val="0056081B"/>
    <w:rsid w:val="005C7F62"/>
    <w:rsid w:val="005D1386"/>
    <w:rsid w:val="005D2640"/>
    <w:rsid w:val="00671794"/>
    <w:rsid w:val="006A570E"/>
    <w:rsid w:val="00725CD0"/>
    <w:rsid w:val="0073564A"/>
    <w:rsid w:val="00751639"/>
    <w:rsid w:val="00797E5B"/>
    <w:rsid w:val="007E18D0"/>
    <w:rsid w:val="008327EC"/>
    <w:rsid w:val="008E4526"/>
    <w:rsid w:val="008F7B5F"/>
    <w:rsid w:val="008F7E07"/>
    <w:rsid w:val="00951AC3"/>
    <w:rsid w:val="009B301B"/>
    <w:rsid w:val="00A04B79"/>
    <w:rsid w:val="00A132F1"/>
    <w:rsid w:val="00A33CCB"/>
    <w:rsid w:val="00A42940"/>
    <w:rsid w:val="00A43A6F"/>
    <w:rsid w:val="00A57F0B"/>
    <w:rsid w:val="00A90B63"/>
    <w:rsid w:val="00AA2D91"/>
    <w:rsid w:val="00AF37E2"/>
    <w:rsid w:val="00B10121"/>
    <w:rsid w:val="00B1132F"/>
    <w:rsid w:val="00B21AA6"/>
    <w:rsid w:val="00B352E6"/>
    <w:rsid w:val="00B46A2D"/>
    <w:rsid w:val="00B747E2"/>
    <w:rsid w:val="00B808BD"/>
    <w:rsid w:val="00BB2C4C"/>
    <w:rsid w:val="00BC4AAF"/>
    <w:rsid w:val="00BE7CCD"/>
    <w:rsid w:val="00C1114E"/>
    <w:rsid w:val="00C4333E"/>
    <w:rsid w:val="00C76473"/>
    <w:rsid w:val="00C846A1"/>
    <w:rsid w:val="00CA3797"/>
    <w:rsid w:val="00CB5FEE"/>
    <w:rsid w:val="00CF71AA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F1682"/>
    <w:rsid w:val="00F21F91"/>
    <w:rsid w:val="00F61690"/>
    <w:rsid w:val="00F70789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5</cp:revision>
  <cp:lastPrinted>2023-07-07T07:25:00Z</cp:lastPrinted>
  <dcterms:created xsi:type="dcterms:W3CDTF">2022-01-28T08:50:00Z</dcterms:created>
  <dcterms:modified xsi:type="dcterms:W3CDTF">2023-07-07T07:27:00Z</dcterms:modified>
</cp:coreProperties>
</file>